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6B76" w14:textId="4165B9C5" w:rsidR="000759ED" w:rsidRPr="00806D01" w:rsidRDefault="000759ED" w:rsidP="000759ED">
      <w:r w:rsidRPr="00806D01">
        <w:rPr>
          <w:rFonts w:hint="eastAsia"/>
        </w:rPr>
        <w:t>（様式第１号）</w:t>
      </w:r>
    </w:p>
    <w:p w14:paraId="43368993" w14:textId="77777777" w:rsidR="000759ED" w:rsidRPr="00806D01" w:rsidRDefault="000759ED" w:rsidP="000759ED">
      <w:pPr>
        <w:jc w:val="right"/>
      </w:pPr>
      <w:r w:rsidRPr="00806D01">
        <w:rPr>
          <w:rFonts w:hint="eastAsia"/>
        </w:rPr>
        <w:t>令和　　　年　　　月　　　日</w:t>
      </w:r>
    </w:p>
    <w:p w14:paraId="1E48A20C" w14:textId="77777777" w:rsidR="000759ED" w:rsidRPr="00806D01" w:rsidRDefault="000759ED" w:rsidP="000759ED"/>
    <w:p w14:paraId="637D7170" w14:textId="77777777" w:rsidR="000759ED" w:rsidRPr="00806D01" w:rsidRDefault="000759ED" w:rsidP="000759ED">
      <w:r w:rsidRPr="00806D01">
        <w:rPr>
          <w:rFonts w:hint="eastAsia"/>
        </w:rPr>
        <w:t>社会福祉法人　丹波市社会福祉協議会長　　様</w:t>
      </w:r>
    </w:p>
    <w:p w14:paraId="5E75AFAD" w14:textId="77777777" w:rsidR="000759ED" w:rsidRPr="00806D01" w:rsidRDefault="000759ED" w:rsidP="000759ED"/>
    <w:p w14:paraId="63E15F74" w14:textId="77777777" w:rsidR="000759ED" w:rsidRPr="00806D01" w:rsidRDefault="000759ED" w:rsidP="000759ED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住　　所　</w:t>
      </w:r>
    </w:p>
    <w:p w14:paraId="5817DCA6" w14:textId="2F761080" w:rsidR="000759ED" w:rsidRPr="00806D01" w:rsidRDefault="000759ED" w:rsidP="000759ED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申請者名　</w:t>
      </w:r>
    </w:p>
    <w:p w14:paraId="2678C1A5" w14:textId="77777777" w:rsidR="000759ED" w:rsidRPr="00806D01" w:rsidRDefault="000759ED" w:rsidP="000759ED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電話番号　</w:t>
      </w:r>
    </w:p>
    <w:p w14:paraId="01A99BA8" w14:textId="77777777" w:rsidR="000759ED" w:rsidRPr="00806D01" w:rsidRDefault="000759ED" w:rsidP="000759ED"/>
    <w:p w14:paraId="62C51ECC" w14:textId="77777777" w:rsidR="000759ED" w:rsidRPr="00806D01" w:rsidRDefault="000759ED" w:rsidP="000759ED"/>
    <w:p w14:paraId="3F3B5CBD" w14:textId="6D5544B5" w:rsidR="000759ED" w:rsidRPr="00806D01" w:rsidRDefault="000759ED" w:rsidP="000759ED">
      <w:pPr>
        <w:jc w:val="center"/>
      </w:pPr>
      <w:r w:rsidRPr="00806D01">
        <w:rPr>
          <w:rFonts w:hint="eastAsia"/>
        </w:rPr>
        <w:t>災害ボランティア支援事業</w:t>
      </w:r>
      <w:r w:rsidR="00172849" w:rsidRPr="00806D01">
        <w:rPr>
          <w:rFonts w:hint="eastAsia"/>
        </w:rPr>
        <w:t xml:space="preserve">　活動登録シート</w:t>
      </w:r>
    </w:p>
    <w:p w14:paraId="6361A1CA" w14:textId="77777777" w:rsidR="000759ED" w:rsidRPr="00806D01" w:rsidRDefault="000759ED" w:rsidP="000759ED"/>
    <w:p w14:paraId="3388A823" w14:textId="77777777" w:rsidR="000759ED" w:rsidRPr="00806D01" w:rsidRDefault="000759ED" w:rsidP="000759ED"/>
    <w:p w14:paraId="1CA713D2" w14:textId="0C362A84" w:rsidR="000759ED" w:rsidRPr="00806D01" w:rsidRDefault="000759ED" w:rsidP="000759ED">
      <w:r w:rsidRPr="00806D01">
        <w:rPr>
          <w:rFonts w:hint="eastAsia"/>
        </w:rPr>
        <w:t xml:space="preserve">　災害ボランティア支援事業実施要綱第</w:t>
      </w:r>
      <w:r w:rsidR="00172849" w:rsidRPr="00806D01">
        <w:rPr>
          <w:rFonts w:hint="eastAsia"/>
        </w:rPr>
        <w:t>５</w:t>
      </w:r>
      <w:r w:rsidRPr="00806D01">
        <w:rPr>
          <w:rFonts w:hint="eastAsia"/>
        </w:rPr>
        <w:t>条</w:t>
      </w:r>
      <w:r w:rsidR="00172849" w:rsidRPr="00806D01">
        <w:rPr>
          <w:rFonts w:hint="eastAsia"/>
        </w:rPr>
        <w:t>の規定により活動登録</w:t>
      </w:r>
      <w:r w:rsidRPr="00806D01">
        <w:rPr>
          <w:rFonts w:hint="eastAsia"/>
        </w:rPr>
        <w:t>します。</w:t>
      </w:r>
    </w:p>
    <w:p w14:paraId="50B00F3E" w14:textId="77777777" w:rsidR="000759ED" w:rsidRPr="00806D01" w:rsidRDefault="000759ED" w:rsidP="000759ED"/>
    <w:p w14:paraId="0D45A0F5" w14:textId="77777777" w:rsidR="000759ED" w:rsidRPr="00806D01" w:rsidRDefault="000759ED" w:rsidP="000759ED">
      <w:pPr>
        <w:ind w:right="840"/>
      </w:pPr>
      <w:r w:rsidRPr="00806D01">
        <w:rPr>
          <w:rFonts w:hint="eastAsia"/>
        </w:rPr>
        <w:t>１．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453"/>
        <w:gridCol w:w="4014"/>
      </w:tblGrid>
      <w:tr w:rsidR="00806D01" w:rsidRPr="00806D01" w14:paraId="3A98F25F" w14:textId="77777777" w:rsidTr="007371EB">
        <w:trPr>
          <w:trHeight w:hRule="exact" w:val="567"/>
        </w:trPr>
        <w:tc>
          <w:tcPr>
            <w:tcW w:w="1809" w:type="dxa"/>
            <w:vAlign w:val="center"/>
          </w:tcPr>
          <w:p w14:paraId="433C8BE7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kern w:val="0"/>
                <w:fitText w:val="1260" w:id="-742298880"/>
              </w:rPr>
              <w:t>活動先市町村</w:t>
            </w:r>
          </w:p>
        </w:tc>
        <w:tc>
          <w:tcPr>
            <w:tcW w:w="8027" w:type="dxa"/>
            <w:gridSpan w:val="3"/>
            <w:vAlign w:val="center"/>
          </w:tcPr>
          <w:p w14:paraId="04CFFFE7" w14:textId="22720BAA" w:rsidR="000759ED" w:rsidRPr="00806D01" w:rsidRDefault="000759ED" w:rsidP="007371EB">
            <w:r w:rsidRPr="00806D01">
              <w:rPr>
                <w:rFonts w:hint="eastAsia"/>
              </w:rPr>
              <w:t xml:space="preserve">　　　　　　　　　</w:t>
            </w:r>
            <w:r w:rsidR="00C94294" w:rsidRPr="00806D01">
              <w:rPr>
                <w:rFonts w:hint="eastAsia"/>
              </w:rPr>
              <w:t>府・</w:t>
            </w:r>
            <w:r w:rsidRPr="00806D01">
              <w:rPr>
                <w:rFonts w:hint="eastAsia"/>
              </w:rPr>
              <w:t>県　　　　　　　　　　市・町・村</w:t>
            </w:r>
          </w:p>
        </w:tc>
      </w:tr>
      <w:tr w:rsidR="00806D01" w:rsidRPr="00806D01" w14:paraId="4C4B7419" w14:textId="77777777" w:rsidTr="007371EB">
        <w:trPr>
          <w:trHeight w:hRule="exact" w:val="567"/>
        </w:trPr>
        <w:tc>
          <w:tcPr>
            <w:tcW w:w="1809" w:type="dxa"/>
            <w:vAlign w:val="center"/>
          </w:tcPr>
          <w:p w14:paraId="1896FBDC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42298879"/>
              </w:rPr>
              <w:t>活動人</w:t>
            </w:r>
            <w:r w:rsidRPr="00806D01">
              <w:rPr>
                <w:rFonts w:hint="eastAsia"/>
                <w:spacing w:val="30"/>
                <w:kern w:val="0"/>
                <w:fitText w:val="1260" w:id="-742298879"/>
              </w:rPr>
              <w:t>数</w:t>
            </w:r>
          </w:p>
        </w:tc>
        <w:tc>
          <w:tcPr>
            <w:tcW w:w="8027" w:type="dxa"/>
            <w:gridSpan w:val="3"/>
            <w:vAlign w:val="center"/>
          </w:tcPr>
          <w:p w14:paraId="7348D620" w14:textId="77777777" w:rsidR="000759ED" w:rsidRPr="00806D01" w:rsidRDefault="000759ED" w:rsidP="007371EB">
            <w:r w:rsidRPr="00806D01">
              <w:rPr>
                <w:rFonts w:hint="eastAsia"/>
              </w:rPr>
              <w:t xml:space="preserve">　　　　　　　　　名</w:t>
            </w:r>
          </w:p>
        </w:tc>
      </w:tr>
      <w:tr w:rsidR="00806D01" w:rsidRPr="00806D01" w14:paraId="540C77F8" w14:textId="77777777" w:rsidTr="007371EB">
        <w:trPr>
          <w:trHeight w:hRule="exact" w:val="567"/>
        </w:trPr>
        <w:tc>
          <w:tcPr>
            <w:tcW w:w="1809" w:type="dxa"/>
            <w:vMerge w:val="restart"/>
            <w:vAlign w:val="center"/>
          </w:tcPr>
          <w:p w14:paraId="11673633" w14:textId="77777777" w:rsidR="000759ED" w:rsidRPr="00806D01" w:rsidRDefault="000759ED" w:rsidP="007371EB">
            <w:pPr>
              <w:jc w:val="center"/>
              <w:rPr>
                <w:spacing w:val="30"/>
                <w:kern w:val="0"/>
              </w:rPr>
            </w:pPr>
            <w:r w:rsidRPr="00806D01">
              <w:rPr>
                <w:rFonts w:hint="eastAsia"/>
                <w:spacing w:val="70"/>
                <w:kern w:val="0"/>
                <w:fitText w:val="1260" w:id="-740530688"/>
              </w:rPr>
              <w:t>活動期</w:t>
            </w:r>
            <w:r w:rsidRPr="00806D01">
              <w:rPr>
                <w:rFonts w:hint="eastAsia"/>
                <w:kern w:val="0"/>
                <w:fitText w:val="1260" w:id="-740530688"/>
              </w:rPr>
              <w:t>間</w:t>
            </w:r>
          </w:p>
          <w:p w14:paraId="05B1C145" w14:textId="29243E96" w:rsidR="00C94294" w:rsidRPr="00806D01" w:rsidRDefault="00C94294" w:rsidP="007371EB">
            <w:pPr>
              <w:jc w:val="center"/>
            </w:pPr>
            <w:r w:rsidRPr="00806D01">
              <w:rPr>
                <w:rFonts w:hint="eastAsia"/>
                <w:kern w:val="0"/>
              </w:rPr>
              <w:t>（活動日数）</w:t>
            </w:r>
          </w:p>
        </w:tc>
        <w:tc>
          <w:tcPr>
            <w:tcW w:w="1560" w:type="dxa"/>
            <w:vAlign w:val="center"/>
          </w:tcPr>
          <w:p w14:paraId="0F5033E9" w14:textId="77777777" w:rsidR="000759ED" w:rsidRPr="00806D01" w:rsidRDefault="000759ED" w:rsidP="007371EB">
            <w:pPr>
              <w:tabs>
                <w:tab w:val="left" w:pos="7811"/>
              </w:tabs>
              <w:ind w:right="-19"/>
              <w:jc w:val="center"/>
            </w:pPr>
            <w:r w:rsidRPr="00806D01">
              <w:rPr>
                <w:rFonts w:hint="eastAsia"/>
              </w:rPr>
              <w:t>出発日</w:t>
            </w:r>
          </w:p>
        </w:tc>
        <w:tc>
          <w:tcPr>
            <w:tcW w:w="6467" w:type="dxa"/>
            <w:gridSpan w:val="2"/>
            <w:vAlign w:val="center"/>
          </w:tcPr>
          <w:p w14:paraId="12E41BD5" w14:textId="77777777" w:rsidR="000759ED" w:rsidRPr="00806D01" w:rsidRDefault="000759ED" w:rsidP="007371EB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>令和　　　年　　　月　　　日</w:t>
            </w:r>
          </w:p>
        </w:tc>
      </w:tr>
      <w:tr w:rsidR="00806D01" w:rsidRPr="00806D01" w14:paraId="6E5EAE4D" w14:textId="77777777" w:rsidTr="007371EB">
        <w:trPr>
          <w:trHeight w:hRule="exact" w:val="567"/>
        </w:trPr>
        <w:tc>
          <w:tcPr>
            <w:tcW w:w="1809" w:type="dxa"/>
            <w:vMerge/>
            <w:vAlign w:val="center"/>
          </w:tcPr>
          <w:p w14:paraId="7D634AC5" w14:textId="77777777" w:rsidR="000759ED" w:rsidRPr="00806D01" w:rsidRDefault="000759ED" w:rsidP="007371E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5385410" w14:textId="77777777" w:rsidR="000759ED" w:rsidRPr="00806D01" w:rsidRDefault="000759ED" w:rsidP="007371EB">
            <w:pPr>
              <w:tabs>
                <w:tab w:val="left" w:pos="7811"/>
              </w:tabs>
              <w:ind w:right="-19"/>
              <w:jc w:val="center"/>
            </w:pPr>
            <w:r w:rsidRPr="00806D01">
              <w:rPr>
                <w:rFonts w:hint="eastAsia"/>
              </w:rPr>
              <w:t>活動日</w:t>
            </w:r>
          </w:p>
        </w:tc>
        <w:tc>
          <w:tcPr>
            <w:tcW w:w="6467" w:type="dxa"/>
            <w:gridSpan w:val="2"/>
            <w:vAlign w:val="center"/>
          </w:tcPr>
          <w:p w14:paraId="3CFDC440" w14:textId="77777777" w:rsidR="000759ED" w:rsidRPr="00806D01" w:rsidRDefault="000759ED" w:rsidP="007371EB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>令和　　　年　　　月　　　日　～　　　月　　　日（　　日間）</w:t>
            </w:r>
          </w:p>
        </w:tc>
      </w:tr>
      <w:tr w:rsidR="00806D01" w:rsidRPr="00806D01" w14:paraId="43F33BC1" w14:textId="77777777" w:rsidTr="007371EB">
        <w:trPr>
          <w:trHeight w:hRule="exact" w:val="567"/>
        </w:trPr>
        <w:tc>
          <w:tcPr>
            <w:tcW w:w="1809" w:type="dxa"/>
            <w:vMerge/>
            <w:vAlign w:val="center"/>
          </w:tcPr>
          <w:p w14:paraId="4151C51F" w14:textId="77777777" w:rsidR="000759ED" w:rsidRPr="00806D01" w:rsidRDefault="000759ED" w:rsidP="007371E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04078E" w14:textId="77777777" w:rsidR="000759ED" w:rsidRPr="00806D01" w:rsidRDefault="000759ED" w:rsidP="007371EB">
            <w:pPr>
              <w:tabs>
                <w:tab w:val="left" w:pos="7811"/>
              </w:tabs>
              <w:ind w:right="-19"/>
              <w:jc w:val="center"/>
            </w:pPr>
            <w:r w:rsidRPr="00806D01">
              <w:rPr>
                <w:rFonts w:hint="eastAsia"/>
              </w:rPr>
              <w:t>帰着日</w:t>
            </w:r>
          </w:p>
        </w:tc>
        <w:tc>
          <w:tcPr>
            <w:tcW w:w="6467" w:type="dxa"/>
            <w:gridSpan w:val="2"/>
            <w:vAlign w:val="center"/>
          </w:tcPr>
          <w:p w14:paraId="2AA2D5DD" w14:textId="77777777" w:rsidR="000759ED" w:rsidRPr="00806D01" w:rsidRDefault="000759ED" w:rsidP="007371EB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>令和　　　年　　　月　　　日</w:t>
            </w:r>
          </w:p>
        </w:tc>
      </w:tr>
      <w:tr w:rsidR="00806D01" w:rsidRPr="00806D01" w14:paraId="0B28F0CE" w14:textId="77777777" w:rsidTr="007371EB">
        <w:trPr>
          <w:trHeight w:val="442"/>
        </w:trPr>
        <w:tc>
          <w:tcPr>
            <w:tcW w:w="1809" w:type="dxa"/>
            <w:vMerge w:val="restart"/>
            <w:vAlign w:val="center"/>
          </w:tcPr>
          <w:p w14:paraId="1092292E" w14:textId="77777777" w:rsidR="000759ED" w:rsidRPr="00806D01" w:rsidRDefault="000759ED" w:rsidP="007371EB">
            <w:pPr>
              <w:jc w:val="center"/>
              <w:rPr>
                <w:kern w:val="0"/>
              </w:rPr>
            </w:pPr>
            <w:r w:rsidRPr="00806D01">
              <w:rPr>
                <w:rFonts w:hint="eastAsia"/>
                <w:spacing w:val="60"/>
                <w:kern w:val="0"/>
                <w:fitText w:val="1260" w:id="-742298876"/>
              </w:rPr>
              <w:t>活動内</w:t>
            </w:r>
            <w:r w:rsidRPr="00806D01">
              <w:rPr>
                <w:rFonts w:hint="eastAsia"/>
                <w:spacing w:val="30"/>
                <w:kern w:val="0"/>
                <w:fitText w:val="1260" w:id="-742298876"/>
              </w:rPr>
              <w:t>容</w:t>
            </w:r>
          </w:p>
          <w:p w14:paraId="5242844E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</w:rPr>
              <w:t>（複数選択可）</w:t>
            </w:r>
          </w:p>
        </w:tc>
        <w:tc>
          <w:tcPr>
            <w:tcW w:w="4013" w:type="dxa"/>
            <w:gridSpan w:val="2"/>
            <w:tcBorders>
              <w:bottom w:val="nil"/>
              <w:right w:val="nil"/>
            </w:tcBorders>
            <w:vAlign w:val="center"/>
          </w:tcPr>
          <w:p w14:paraId="5CDA7FD2" w14:textId="77777777" w:rsidR="000759ED" w:rsidRPr="00806D01" w:rsidRDefault="000759ED" w:rsidP="007371EB">
            <w:r w:rsidRPr="00806D01">
              <w:rPr>
                <w:rFonts w:hint="eastAsia"/>
              </w:rPr>
              <w:t>□住家の片づけ（廃棄物運搬等）</w:t>
            </w:r>
          </w:p>
        </w:tc>
        <w:tc>
          <w:tcPr>
            <w:tcW w:w="4014" w:type="dxa"/>
            <w:tcBorders>
              <w:left w:val="nil"/>
              <w:bottom w:val="nil"/>
            </w:tcBorders>
            <w:vAlign w:val="center"/>
          </w:tcPr>
          <w:p w14:paraId="4566932D" w14:textId="77777777" w:rsidR="000759ED" w:rsidRPr="00806D01" w:rsidRDefault="000759ED" w:rsidP="007371EB">
            <w:r w:rsidRPr="00806D01">
              <w:rPr>
                <w:rFonts w:ascii="ＭＳ 明朝" w:eastAsia="ＭＳ 明朝" w:hAnsi="ＭＳ 明朝" w:cs="ＭＳ 明朝" w:hint="eastAsia"/>
              </w:rPr>
              <w:t>☐</w:t>
            </w:r>
            <w:r w:rsidRPr="00806D01">
              <w:rPr>
                <w:rFonts w:hint="eastAsia"/>
              </w:rPr>
              <w:t>炊き出し</w:t>
            </w:r>
          </w:p>
        </w:tc>
      </w:tr>
      <w:tr w:rsidR="00806D01" w:rsidRPr="00806D01" w14:paraId="40D76E0A" w14:textId="77777777" w:rsidTr="007371EB">
        <w:trPr>
          <w:trHeight w:hRule="exact" w:val="442"/>
        </w:trPr>
        <w:tc>
          <w:tcPr>
            <w:tcW w:w="1809" w:type="dxa"/>
            <w:vMerge/>
            <w:vAlign w:val="center"/>
          </w:tcPr>
          <w:p w14:paraId="3CAABEF1" w14:textId="77777777" w:rsidR="000759ED" w:rsidRPr="00806D01" w:rsidRDefault="000759ED" w:rsidP="007371EB">
            <w:pPr>
              <w:jc w:val="center"/>
              <w:rPr>
                <w:kern w:val="0"/>
              </w:rPr>
            </w:pPr>
          </w:p>
        </w:tc>
        <w:tc>
          <w:tcPr>
            <w:tcW w:w="40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6BEE8D" w14:textId="77777777" w:rsidR="000759ED" w:rsidRPr="00806D01" w:rsidRDefault="000759ED" w:rsidP="007371EB">
            <w:r w:rsidRPr="00806D01">
              <w:rPr>
                <w:rFonts w:hint="eastAsia"/>
              </w:rPr>
              <w:t>□がれき撤去・泥だし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</w:tcBorders>
            <w:vAlign w:val="center"/>
          </w:tcPr>
          <w:p w14:paraId="30AB909C" w14:textId="77777777" w:rsidR="000759ED" w:rsidRPr="00806D01" w:rsidRDefault="000759ED" w:rsidP="007371EB">
            <w:r w:rsidRPr="00806D01">
              <w:rPr>
                <w:rFonts w:ascii="ＭＳ 明朝" w:eastAsia="ＭＳ 明朝" w:hAnsi="ＭＳ 明朝" w:cs="ＭＳ 明朝" w:hint="eastAsia"/>
              </w:rPr>
              <w:t>☐</w:t>
            </w:r>
            <w:r w:rsidRPr="00806D01">
              <w:rPr>
                <w:rFonts w:hint="eastAsia"/>
              </w:rPr>
              <w:t>避難所運営支援（イベント、傾聴等）</w:t>
            </w:r>
          </w:p>
        </w:tc>
      </w:tr>
      <w:tr w:rsidR="00806D01" w:rsidRPr="00806D01" w14:paraId="674B3B1B" w14:textId="77777777" w:rsidTr="007371EB">
        <w:trPr>
          <w:trHeight w:hRule="exact" w:val="442"/>
        </w:trPr>
        <w:tc>
          <w:tcPr>
            <w:tcW w:w="1809" w:type="dxa"/>
            <w:vMerge/>
            <w:vAlign w:val="center"/>
          </w:tcPr>
          <w:p w14:paraId="23A54668" w14:textId="77777777" w:rsidR="000759ED" w:rsidRPr="00806D01" w:rsidRDefault="000759ED" w:rsidP="007371EB">
            <w:pPr>
              <w:jc w:val="center"/>
              <w:rPr>
                <w:kern w:val="0"/>
              </w:rPr>
            </w:pPr>
          </w:p>
        </w:tc>
        <w:tc>
          <w:tcPr>
            <w:tcW w:w="8027" w:type="dxa"/>
            <w:gridSpan w:val="3"/>
            <w:tcBorders>
              <w:top w:val="nil"/>
              <w:bottom w:val="nil"/>
            </w:tcBorders>
            <w:vAlign w:val="center"/>
          </w:tcPr>
          <w:p w14:paraId="168AD648" w14:textId="77777777" w:rsidR="000759ED" w:rsidRPr="00806D01" w:rsidRDefault="000759ED" w:rsidP="007371EB">
            <w:r w:rsidRPr="00806D01">
              <w:rPr>
                <w:rFonts w:hint="eastAsia"/>
              </w:rPr>
              <w:t>□その他　※内容を簡単に記載してください。</w:t>
            </w:r>
          </w:p>
        </w:tc>
      </w:tr>
      <w:tr w:rsidR="00806D01" w:rsidRPr="00806D01" w14:paraId="48ABC458" w14:textId="77777777" w:rsidTr="007371EB">
        <w:trPr>
          <w:trHeight w:val="1568"/>
        </w:trPr>
        <w:tc>
          <w:tcPr>
            <w:tcW w:w="1809" w:type="dxa"/>
            <w:vMerge/>
            <w:vAlign w:val="center"/>
          </w:tcPr>
          <w:p w14:paraId="4C27686E" w14:textId="77777777" w:rsidR="000759ED" w:rsidRPr="00806D01" w:rsidRDefault="000759ED" w:rsidP="007371EB">
            <w:pPr>
              <w:jc w:val="center"/>
              <w:rPr>
                <w:kern w:val="0"/>
              </w:rPr>
            </w:pPr>
          </w:p>
        </w:tc>
        <w:tc>
          <w:tcPr>
            <w:tcW w:w="8027" w:type="dxa"/>
            <w:gridSpan w:val="3"/>
            <w:tcBorders>
              <w:top w:val="nil"/>
            </w:tcBorders>
          </w:tcPr>
          <w:p w14:paraId="1EDE13D6" w14:textId="77777777" w:rsidR="000759ED" w:rsidRPr="00806D01" w:rsidRDefault="000759ED" w:rsidP="007371EB"/>
        </w:tc>
      </w:tr>
      <w:tr w:rsidR="00806D01" w:rsidRPr="00806D01" w14:paraId="0F2E58CF" w14:textId="77777777" w:rsidTr="007371EB">
        <w:tc>
          <w:tcPr>
            <w:tcW w:w="1809" w:type="dxa"/>
            <w:vMerge w:val="restart"/>
            <w:vAlign w:val="center"/>
          </w:tcPr>
          <w:p w14:paraId="00984860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15"/>
                <w:kern w:val="0"/>
                <w:fitText w:val="1260" w:id="-742298875"/>
              </w:rPr>
              <w:t>被災地で</w:t>
            </w:r>
            <w:r w:rsidRPr="00806D01">
              <w:rPr>
                <w:rFonts w:hint="eastAsia"/>
                <w:spacing w:val="45"/>
                <w:kern w:val="0"/>
                <w:fitText w:val="1260" w:id="-742298875"/>
              </w:rPr>
              <w:t>の</w:t>
            </w:r>
          </w:p>
          <w:p w14:paraId="6D1D4DA2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15"/>
                <w:kern w:val="0"/>
                <w:fitText w:val="1260" w:id="-742298874"/>
              </w:rPr>
              <w:t>受入相手</w:t>
            </w:r>
            <w:r w:rsidRPr="00806D01">
              <w:rPr>
                <w:rFonts w:hint="eastAsia"/>
                <w:spacing w:val="45"/>
                <w:kern w:val="0"/>
                <w:fitText w:val="1260" w:id="-742298874"/>
              </w:rPr>
              <w:t>先</w:t>
            </w:r>
          </w:p>
        </w:tc>
        <w:tc>
          <w:tcPr>
            <w:tcW w:w="4013" w:type="dxa"/>
            <w:gridSpan w:val="2"/>
            <w:tcBorders>
              <w:bottom w:val="nil"/>
            </w:tcBorders>
          </w:tcPr>
          <w:p w14:paraId="183839FD" w14:textId="77777777" w:rsidR="000759ED" w:rsidRPr="00806D01" w:rsidRDefault="000759ED" w:rsidP="007371EB">
            <w:pPr>
              <w:ind w:right="840"/>
              <w:rPr>
                <w:sz w:val="18"/>
                <w:szCs w:val="18"/>
              </w:rPr>
            </w:pPr>
            <w:r w:rsidRPr="00806D01">
              <w:rPr>
                <w:rFonts w:hint="eastAsia"/>
                <w:sz w:val="18"/>
                <w:szCs w:val="18"/>
              </w:rPr>
              <w:t xml:space="preserve">（団体名）　　　　　　　　　　　　　　　　　</w:t>
            </w:r>
          </w:p>
        </w:tc>
        <w:tc>
          <w:tcPr>
            <w:tcW w:w="4014" w:type="dxa"/>
            <w:tcBorders>
              <w:bottom w:val="nil"/>
            </w:tcBorders>
          </w:tcPr>
          <w:p w14:paraId="401560C6" w14:textId="77777777" w:rsidR="000759ED" w:rsidRPr="00806D01" w:rsidRDefault="000759ED" w:rsidP="007371EB">
            <w:pPr>
              <w:ind w:right="840"/>
              <w:rPr>
                <w:sz w:val="18"/>
                <w:szCs w:val="18"/>
              </w:rPr>
            </w:pPr>
            <w:r w:rsidRPr="00806D01">
              <w:rPr>
                <w:rFonts w:hint="eastAsia"/>
                <w:sz w:val="18"/>
                <w:szCs w:val="18"/>
              </w:rPr>
              <w:t>（連絡先）</w:t>
            </w:r>
          </w:p>
        </w:tc>
      </w:tr>
      <w:tr w:rsidR="000759ED" w:rsidRPr="00806D01" w14:paraId="48962A55" w14:textId="77777777" w:rsidTr="007371EB">
        <w:trPr>
          <w:trHeight w:val="701"/>
        </w:trPr>
        <w:tc>
          <w:tcPr>
            <w:tcW w:w="1809" w:type="dxa"/>
            <w:vMerge/>
            <w:vAlign w:val="center"/>
          </w:tcPr>
          <w:p w14:paraId="0011BE9E" w14:textId="77777777" w:rsidR="000759ED" w:rsidRPr="00806D01" w:rsidRDefault="000759ED" w:rsidP="007371EB">
            <w:pPr>
              <w:jc w:val="center"/>
              <w:rPr>
                <w:kern w:val="0"/>
              </w:rPr>
            </w:pPr>
          </w:p>
        </w:tc>
        <w:tc>
          <w:tcPr>
            <w:tcW w:w="4013" w:type="dxa"/>
            <w:gridSpan w:val="2"/>
            <w:tcBorders>
              <w:top w:val="nil"/>
            </w:tcBorders>
            <w:vAlign w:val="center"/>
          </w:tcPr>
          <w:p w14:paraId="43CA5677" w14:textId="77777777" w:rsidR="000759ED" w:rsidRPr="00806D01" w:rsidRDefault="000759ED" w:rsidP="007371EB">
            <w:pPr>
              <w:ind w:right="840"/>
            </w:pP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4463ED5F" w14:textId="77777777" w:rsidR="000759ED" w:rsidRPr="00806D01" w:rsidRDefault="000759ED" w:rsidP="007371EB">
            <w:pPr>
              <w:ind w:right="840"/>
            </w:pPr>
          </w:p>
        </w:tc>
      </w:tr>
    </w:tbl>
    <w:p w14:paraId="43E2CA08" w14:textId="77777777" w:rsidR="000759ED" w:rsidRPr="00806D01" w:rsidRDefault="000759ED" w:rsidP="000759ED">
      <w:pPr>
        <w:ind w:right="-1"/>
      </w:pPr>
    </w:p>
    <w:p w14:paraId="6E6D75DC" w14:textId="77777777" w:rsidR="000759ED" w:rsidRPr="00806D01" w:rsidRDefault="000759ED" w:rsidP="000759ED">
      <w:pPr>
        <w:jc w:val="right"/>
      </w:pPr>
      <w:r w:rsidRPr="00806D01">
        <w:rPr>
          <w:rFonts w:hint="eastAsia"/>
        </w:rPr>
        <w:t>【裏面あり】</w:t>
      </w:r>
    </w:p>
    <w:p w14:paraId="784F7AC5" w14:textId="77777777" w:rsidR="000759ED" w:rsidRPr="00806D01" w:rsidRDefault="000759ED" w:rsidP="000759ED">
      <w:pPr>
        <w:widowControl/>
        <w:jc w:val="left"/>
      </w:pPr>
      <w:r w:rsidRPr="00806D01">
        <w:br w:type="page"/>
      </w:r>
    </w:p>
    <w:p w14:paraId="1C25CF87" w14:textId="77777777" w:rsidR="000759ED" w:rsidRPr="00806D01" w:rsidRDefault="000759ED" w:rsidP="000759ED">
      <w:pPr>
        <w:ind w:right="840"/>
      </w:pPr>
      <w:r w:rsidRPr="00806D01">
        <w:rPr>
          <w:rFonts w:hint="eastAsia"/>
        </w:rPr>
        <w:lastRenderedPageBreak/>
        <w:t>２．申請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85"/>
        <w:gridCol w:w="4842"/>
      </w:tblGrid>
      <w:tr w:rsidR="00806D01" w:rsidRPr="00806D01" w14:paraId="52597F24" w14:textId="77777777" w:rsidTr="00AA1477">
        <w:trPr>
          <w:trHeight w:hRule="exact" w:val="1091"/>
        </w:trPr>
        <w:tc>
          <w:tcPr>
            <w:tcW w:w="1809" w:type="dxa"/>
            <w:vAlign w:val="center"/>
          </w:tcPr>
          <w:p w14:paraId="71974089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150"/>
                <w:kern w:val="0"/>
                <w:fitText w:val="1260" w:id="-742298873"/>
              </w:rPr>
              <w:t>申請</w:t>
            </w:r>
            <w:r w:rsidRPr="00806D01">
              <w:rPr>
                <w:rFonts w:hint="eastAsia"/>
                <w:spacing w:val="15"/>
                <w:kern w:val="0"/>
                <w:fitText w:val="1260" w:id="-742298873"/>
              </w:rPr>
              <w:t>額</w:t>
            </w:r>
          </w:p>
        </w:tc>
        <w:tc>
          <w:tcPr>
            <w:tcW w:w="3185" w:type="dxa"/>
            <w:tcBorders>
              <w:bottom w:val="single" w:sz="4" w:space="0" w:color="auto"/>
              <w:right w:val="nil"/>
            </w:tcBorders>
            <w:vAlign w:val="center"/>
          </w:tcPr>
          <w:p w14:paraId="5293C772" w14:textId="77777777" w:rsidR="000759ED" w:rsidRPr="00806D01" w:rsidRDefault="000759ED" w:rsidP="007371EB">
            <w:pPr>
              <w:jc w:val="right"/>
            </w:pPr>
            <w:r w:rsidRPr="00806D01">
              <w:rPr>
                <w:rFonts w:hint="eastAsia"/>
              </w:rPr>
              <w:t>円</w:t>
            </w:r>
          </w:p>
        </w:tc>
        <w:tc>
          <w:tcPr>
            <w:tcW w:w="4842" w:type="dxa"/>
            <w:tcBorders>
              <w:left w:val="nil"/>
              <w:bottom w:val="single" w:sz="4" w:space="0" w:color="auto"/>
            </w:tcBorders>
            <w:vAlign w:val="center"/>
          </w:tcPr>
          <w:p w14:paraId="5D5BE176" w14:textId="7CF14037" w:rsidR="000759ED" w:rsidRPr="00806D01" w:rsidRDefault="00AA1477" w:rsidP="00AA147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6D01">
              <w:rPr>
                <w:rFonts w:ascii="ＭＳ 明朝" w:eastAsia="ＭＳ 明朝" w:hAnsi="ＭＳ 明朝" w:hint="eastAsia"/>
              </w:rPr>
              <w:t xml:space="preserve">※上限　個人　　　　</w:t>
            </w:r>
            <w:r w:rsidR="00121D4B">
              <w:rPr>
                <w:rFonts w:ascii="ＭＳ 明朝" w:eastAsia="ＭＳ 明朝" w:hAnsi="ＭＳ 明朝" w:hint="eastAsia"/>
              </w:rPr>
              <w:t xml:space="preserve">　</w:t>
            </w:r>
            <w:r w:rsidRPr="00806D01">
              <w:rPr>
                <w:rFonts w:ascii="ＭＳ 明朝" w:eastAsia="ＭＳ 明朝" w:hAnsi="ＭＳ 明朝" w:hint="eastAsia"/>
              </w:rPr>
              <w:t xml:space="preserve">：　</w:t>
            </w:r>
            <w:r w:rsidR="00121D4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806D01">
              <w:rPr>
                <w:rFonts w:ascii="ＭＳ 明朝" w:eastAsia="ＭＳ 明朝" w:hAnsi="ＭＳ 明朝" w:hint="eastAsia"/>
              </w:rPr>
              <w:t>8,000円</w:t>
            </w:r>
          </w:p>
          <w:p w14:paraId="28E56088" w14:textId="22562FDF" w:rsidR="00AA1477" w:rsidRPr="00806D01" w:rsidRDefault="00AA1477" w:rsidP="00AA147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6D01">
              <w:rPr>
                <w:rFonts w:ascii="ＭＳ 明朝" w:eastAsia="ＭＳ 明朝" w:hAnsi="ＭＳ 明朝" w:hint="eastAsia"/>
              </w:rPr>
              <w:t xml:space="preserve">　　　　団体</w:t>
            </w:r>
            <w:r w:rsidR="00121D4B">
              <w:rPr>
                <w:rFonts w:ascii="ＭＳ 明朝" w:eastAsia="ＭＳ 明朝" w:hAnsi="ＭＳ 明朝" w:hint="eastAsia"/>
              </w:rPr>
              <w:t>・</w:t>
            </w:r>
            <w:r w:rsidRPr="00806D01">
              <w:rPr>
                <w:rFonts w:ascii="ＭＳ 明朝" w:eastAsia="ＭＳ 明朝" w:hAnsi="ＭＳ 明朝" w:hint="eastAsia"/>
              </w:rPr>
              <w:t>グループ：</w:t>
            </w:r>
            <w:r w:rsidR="00121D4B">
              <w:rPr>
                <w:rFonts w:ascii="ＭＳ 明朝" w:eastAsia="ＭＳ 明朝" w:hAnsi="ＭＳ 明朝" w:hint="eastAsia"/>
              </w:rPr>
              <w:t xml:space="preserve"> </w:t>
            </w:r>
            <w:r w:rsidRPr="00806D01">
              <w:rPr>
                <w:rFonts w:ascii="ＭＳ 明朝" w:eastAsia="ＭＳ 明朝" w:hAnsi="ＭＳ 明朝" w:hint="eastAsia"/>
              </w:rPr>
              <w:t>5～</w:t>
            </w:r>
            <w:r w:rsidR="00121D4B">
              <w:rPr>
                <w:rFonts w:ascii="ＭＳ 明朝" w:eastAsia="ＭＳ 明朝" w:hAnsi="ＭＳ 明朝" w:hint="eastAsia"/>
              </w:rPr>
              <w:t xml:space="preserve"> </w:t>
            </w:r>
            <w:r w:rsidRPr="00806D01">
              <w:rPr>
                <w:rFonts w:ascii="ＭＳ 明朝" w:eastAsia="ＭＳ 明朝" w:hAnsi="ＭＳ 明朝" w:hint="eastAsia"/>
              </w:rPr>
              <w:t>9人　 72,000円</w:t>
            </w:r>
          </w:p>
          <w:p w14:paraId="2DD877EF" w14:textId="27ED1768" w:rsidR="00AA1477" w:rsidRPr="00806D01" w:rsidRDefault="00AA1477" w:rsidP="00AA147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6D01">
              <w:rPr>
                <w:rFonts w:ascii="ＭＳ 明朝" w:eastAsia="ＭＳ 明朝" w:hAnsi="ＭＳ 明朝" w:hint="eastAsia"/>
              </w:rPr>
              <w:t xml:space="preserve">　　　　　　　　　　　　10～14人　112,000円</w:t>
            </w:r>
          </w:p>
          <w:p w14:paraId="0A574E0A" w14:textId="7107EA1E" w:rsidR="00AA1477" w:rsidRPr="00806D01" w:rsidRDefault="00AA1477" w:rsidP="00AA1477">
            <w:pPr>
              <w:spacing w:line="240" w:lineRule="exact"/>
            </w:pPr>
            <w:r w:rsidRPr="00806D01">
              <w:rPr>
                <w:rFonts w:ascii="ＭＳ 明朝" w:eastAsia="ＭＳ 明朝" w:hAnsi="ＭＳ 明朝" w:hint="eastAsia"/>
              </w:rPr>
              <w:t xml:space="preserve">　　　　　　　　　　　　15人以上　160,000円</w:t>
            </w:r>
          </w:p>
        </w:tc>
      </w:tr>
      <w:tr w:rsidR="00806D01" w:rsidRPr="00806D01" w14:paraId="41879E7B" w14:textId="77777777" w:rsidTr="007371EB">
        <w:trPr>
          <w:trHeight w:hRule="exact" w:val="567"/>
        </w:trPr>
        <w:tc>
          <w:tcPr>
            <w:tcW w:w="1809" w:type="dxa"/>
            <w:vAlign w:val="center"/>
          </w:tcPr>
          <w:p w14:paraId="4E6F7A0B" w14:textId="47AD3BC6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</w:rPr>
              <w:t>助成対象経費</w:t>
            </w:r>
          </w:p>
        </w:tc>
        <w:tc>
          <w:tcPr>
            <w:tcW w:w="3185" w:type="dxa"/>
            <w:tcBorders>
              <w:bottom w:val="single" w:sz="4" w:space="0" w:color="auto"/>
              <w:right w:val="nil"/>
            </w:tcBorders>
            <w:vAlign w:val="center"/>
          </w:tcPr>
          <w:p w14:paraId="25A9DC67" w14:textId="77777777" w:rsidR="000759ED" w:rsidRPr="00806D01" w:rsidRDefault="000759ED" w:rsidP="007371EB">
            <w:r w:rsidRPr="00806D01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842" w:type="dxa"/>
            <w:tcBorders>
              <w:left w:val="nil"/>
              <w:bottom w:val="single" w:sz="4" w:space="0" w:color="auto"/>
            </w:tcBorders>
            <w:vAlign w:val="center"/>
          </w:tcPr>
          <w:p w14:paraId="00791E2F" w14:textId="77777777" w:rsidR="000759ED" w:rsidRPr="00806D01" w:rsidRDefault="000759ED" w:rsidP="007371EB">
            <w:r w:rsidRPr="00806D01">
              <w:rPr>
                <w:rFonts w:hint="eastAsia"/>
              </w:rPr>
              <w:t>※１円単位まで記入してください</w:t>
            </w:r>
          </w:p>
        </w:tc>
      </w:tr>
      <w:tr w:rsidR="00806D01" w:rsidRPr="00806D01" w14:paraId="492B0625" w14:textId="77777777" w:rsidTr="007371EB">
        <w:trPr>
          <w:trHeight w:val="1782"/>
        </w:trPr>
        <w:tc>
          <w:tcPr>
            <w:tcW w:w="1809" w:type="dxa"/>
            <w:vMerge w:val="restart"/>
            <w:vAlign w:val="center"/>
          </w:tcPr>
          <w:p w14:paraId="0AD7B160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42298872"/>
              </w:rPr>
              <w:t>経費内</w:t>
            </w:r>
            <w:r w:rsidRPr="00806D01">
              <w:rPr>
                <w:rFonts w:hint="eastAsia"/>
                <w:spacing w:val="30"/>
                <w:kern w:val="0"/>
                <w:fitText w:val="1260" w:id="-742298872"/>
              </w:rPr>
              <w:t>訳</w:t>
            </w:r>
          </w:p>
        </w:tc>
        <w:tc>
          <w:tcPr>
            <w:tcW w:w="8027" w:type="dxa"/>
            <w:gridSpan w:val="2"/>
            <w:tcBorders>
              <w:bottom w:val="nil"/>
            </w:tcBorders>
            <w:vAlign w:val="center"/>
          </w:tcPr>
          <w:p w14:paraId="0FBC62E8" w14:textId="77777777" w:rsidR="000759ED" w:rsidRPr="00806D01" w:rsidRDefault="000759ED" w:rsidP="007371EB">
            <w:pPr>
              <w:ind w:left="210" w:hangingChars="100" w:hanging="210"/>
            </w:pPr>
          </w:p>
        </w:tc>
      </w:tr>
      <w:tr w:rsidR="000759ED" w:rsidRPr="00806D01" w14:paraId="768075E2" w14:textId="77777777" w:rsidTr="007371EB">
        <w:trPr>
          <w:trHeight w:val="1390"/>
        </w:trPr>
        <w:tc>
          <w:tcPr>
            <w:tcW w:w="1809" w:type="dxa"/>
            <w:vMerge/>
            <w:vAlign w:val="center"/>
          </w:tcPr>
          <w:p w14:paraId="12978532" w14:textId="77777777" w:rsidR="000759ED" w:rsidRPr="00806D01" w:rsidRDefault="000759ED" w:rsidP="007371EB">
            <w:pPr>
              <w:jc w:val="center"/>
            </w:pPr>
          </w:p>
        </w:tc>
        <w:tc>
          <w:tcPr>
            <w:tcW w:w="8027" w:type="dxa"/>
            <w:gridSpan w:val="2"/>
            <w:tcBorders>
              <w:top w:val="nil"/>
            </w:tcBorders>
          </w:tcPr>
          <w:p w14:paraId="59DD9B24" w14:textId="77777777" w:rsidR="000759ED" w:rsidRPr="00806D01" w:rsidRDefault="000759ED" w:rsidP="007371EB">
            <w:pPr>
              <w:ind w:left="210" w:hangingChars="100" w:hanging="210"/>
              <w:rPr>
                <w:szCs w:val="21"/>
              </w:rPr>
            </w:pPr>
            <w:r w:rsidRPr="00806D01">
              <w:rPr>
                <w:rFonts w:hint="eastAsia"/>
                <w:szCs w:val="21"/>
              </w:rPr>
              <w:t>※被災地までの往復の交通費（燃料代、駐車場・鉄道・高速道路等の利用料金、車両の借上料及び運転手の雇用に要した費用）とする。</w:t>
            </w:r>
          </w:p>
          <w:p w14:paraId="259594F6" w14:textId="77777777" w:rsidR="000759ED" w:rsidRPr="00806D01" w:rsidRDefault="000759ED" w:rsidP="007371EB">
            <w:pPr>
              <w:ind w:left="210" w:hangingChars="100" w:hanging="210"/>
            </w:pPr>
            <w:r w:rsidRPr="00806D01">
              <w:rPr>
                <w:rFonts w:hint="eastAsia"/>
                <w:szCs w:val="21"/>
              </w:rPr>
              <w:t>※高速道路等の利用について、高速道路無料通行などの制度を利用できる場合は、利用するものとする。</w:t>
            </w:r>
          </w:p>
        </w:tc>
      </w:tr>
    </w:tbl>
    <w:p w14:paraId="39375B1C" w14:textId="16F4CC68" w:rsidR="000759ED" w:rsidRPr="00E3585B" w:rsidRDefault="000759ED" w:rsidP="00E3585B">
      <w:pPr>
        <w:ind w:right="-1"/>
      </w:pPr>
    </w:p>
    <w:p w14:paraId="1BAF0C54" w14:textId="77777777" w:rsidR="000759ED" w:rsidRPr="00806D01" w:rsidRDefault="000759ED" w:rsidP="000759ED">
      <w:r w:rsidRPr="00806D01">
        <w:rPr>
          <w:rFonts w:hint="eastAsia"/>
        </w:rPr>
        <w:t>３．団体概要（５名以上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759"/>
      </w:tblGrid>
      <w:tr w:rsidR="00806D01" w:rsidRPr="00806D01" w14:paraId="0EBEB2EB" w14:textId="77777777" w:rsidTr="007371EB">
        <w:tc>
          <w:tcPr>
            <w:tcW w:w="1809" w:type="dxa"/>
            <w:vMerge w:val="restart"/>
            <w:vAlign w:val="center"/>
          </w:tcPr>
          <w:p w14:paraId="2578AD1D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150"/>
                <w:kern w:val="0"/>
                <w:fitText w:val="1260" w:id="-742298871"/>
              </w:rPr>
              <w:t>団体</w:t>
            </w:r>
            <w:r w:rsidRPr="00806D01">
              <w:rPr>
                <w:rFonts w:hint="eastAsia"/>
                <w:spacing w:val="15"/>
                <w:kern w:val="0"/>
                <w:fitText w:val="1260" w:id="-742298871"/>
              </w:rPr>
              <w:t>名</w:t>
            </w:r>
          </w:p>
        </w:tc>
        <w:tc>
          <w:tcPr>
            <w:tcW w:w="8027" w:type="dxa"/>
            <w:gridSpan w:val="2"/>
            <w:tcBorders>
              <w:bottom w:val="dotted" w:sz="4" w:space="0" w:color="auto"/>
            </w:tcBorders>
          </w:tcPr>
          <w:p w14:paraId="2195E6A9" w14:textId="77777777" w:rsidR="000759ED" w:rsidRPr="00806D01" w:rsidRDefault="000759ED" w:rsidP="007371EB">
            <w:pPr>
              <w:rPr>
                <w:sz w:val="16"/>
                <w:szCs w:val="16"/>
              </w:rPr>
            </w:pPr>
            <w:r w:rsidRPr="00806D0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06D01" w:rsidRPr="00806D01" w14:paraId="568AFD44" w14:textId="77777777" w:rsidTr="007371EB">
        <w:trPr>
          <w:trHeight w:hRule="exact" w:val="624"/>
        </w:trPr>
        <w:tc>
          <w:tcPr>
            <w:tcW w:w="1809" w:type="dxa"/>
            <w:vMerge/>
            <w:vAlign w:val="center"/>
          </w:tcPr>
          <w:p w14:paraId="44E2ACD3" w14:textId="77777777" w:rsidR="000759ED" w:rsidRPr="00806D01" w:rsidRDefault="000759ED" w:rsidP="007371EB">
            <w:pPr>
              <w:jc w:val="center"/>
            </w:pPr>
          </w:p>
        </w:tc>
        <w:tc>
          <w:tcPr>
            <w:tcW w:w="80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CF11F" w14:textId="77777777" w:rsidR="000759ED" w:rsidRPr="00806D01" w:rsidRDefault="000759ED" w:rsidP="007371EB"/>
        </w:tc>
      </w:tr>
      <w:tr w:rsidR="00806D01" w:rsidRPr="00806D01" w14:paraId="199112DE" w14:textId="77777777" w:rsidTr="007371EB">
        <w:tc>
          <w:tcPr>
            <w:tcW w:w="1809" w:type="dxa"/>
            <w:vMerge w:val="restart"/>
            <w:vAlign w:val="center"/>
          </w:tcPr>
          <w:p w14:paraId="2D22ECBA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42298870"/>
              </w:rPr>
              <w:t>代表者</w:t>
            </w:r>
            <w:r w:rsidRPr="00806D01">
              <w:rPr>
                <w:rFonts w:hint="eastAsia"/>
                <w:spacing w:val="30"/>
                <w:kern w:val="0"/>
                <w:fitText w:val="1260" w:id="-742298870"/>
              </w:rPr>
              <w:t>名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</w:tcPr>
          <w:p w14:paraId="2FE058F0" w14:textId="77777777" w:rsidR="000759ED" w:rsidRPr="00806D01" w:rsidRDefault="000759ED" w:rsidP="007371EB">
            <w:pPr>
              <w:rPr>
                <w:sz w:val="16"/>
                <w:szCs w:val="16"/>
              </w:rPr>
            </w:pPr>
            <w:r w:rsidRPr="00806D01">
              <w:rPr>
                <w:rFonts w:hint="eastAsia"/>
                <w:sz w:val="16"/>
                <w:szCs w:val="16"/>
              </w:rPr>
              <w:t>役職名</w:t>
            </w:r>
          </w:p>
        </w:tc>
        <w:tc>
          <w:tcPr>
            <w:tcW w:w="5759" w:type="dxa"/>
            <w:tcBorders>
              <w:left w:val="nil"/>
              <w:bottom w:val="dotted" w:sz="4" w:space="0" w:color="auto"/>
            </w:tcBorders>
          </w:tcPr>
          <w:p w14:paraId="4CC0BFF6" w14:textId="77777777" w:rsidR="000759ED" w:rsidRPr="00806D01" w:rsidRDefault="000759ED" w:rsidP="007371EB">
            <w:pPr>
              <w:rPr>
                <w:sz w:val="16"/>
                <w:szCs w:val="16"/>
              </w:rPr>
            </w:pPr>
            <w:r w:rsidRPr="00806D01">
              <w:rPr>
                <w:rFonts w:hint="eastAsia"/>
                <w:sz w:val="16"/>
                <w:szCs w:val="16"/>
              </w:rPr>
              <w:t>氏名（ふりがな）</w:t>
            </w:r>
          </w:p>
        </w:tc>
      </w:tr>
      <w:tr w:rsidR="00806D01" w:rsidRPr="00806D01" w14:paraId="30E674AD" w14:textId="77777777" w:rsidTr="007371EB">
        <w:trPr>
          <w:trHeight w:hRule="exact" w:val="624"/>
        </w:trPr>
        <w:tc>
          <w:tcPr>
            <w:tcW w:w="1809" w:type="dxa"/>
            <w:vMerge/>
            <w:vAlign w:val="center"/>
          </w:tcPr>
          <w:p w14:paraId="6D8D8199" w14:textId="77777777" w:rsidR="000759ED" w:rsidRPr="00806D01" w:rsidRDefault="000759ED" w:rsidP="007371EB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8B1B833" w14:textId="77777777" w:rsidR="000759ED" w:rsidRPr="00806D01" w:rsidRDefault="000759ED" w:rsidP="007371EB"/>
        </w:tc>
        <w:tc>
          <w:tcPr>
            <w:tcW w:w="575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4F472D8" w14:textId="77777777" w:rsidR="000759ED" w:rsidRPr="00806D01" w:rsidRDefault="000759ED" w:rsidP="007371EB"/>
        </w:tc>
      </w:tr>
      <w:tr w:rsidR="00806D01" w:rsidRPr="00806D01" w14:paraId="6CAC4279" w14:textId="77777777" w:rsidTr="007371EB">
        <w:tc>
          <w:tcPr>
            <w:tcW w:w="1809" w:type="dxa"/>
            <w:vMerge w:val="restart"/>
            <w:vAlign w:val="center"/>
          </w:tcPr>
          <w:p w14:paraId="1416F122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42298869"/>
              </w:rPr>
              <w:t>担当者</w:t>
            </w:r>
            <w:r w:rsidRPr="00806D01">
              <w:rPr>
                <w:rFonts w:hint="eastAsia"/>
                <w:spacing w:val="30"/>
                <w:kern w:val="0"/>
                <w:fitText w:val="1260" w:id="-742298869"/>
              </w:rPr>
              <w:t>名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</w:tcPr>
          <w:p w14:paraId="4F2D687D" w14:textId="77777777" w:rsidR="000759ED" w:rsidRPr="00806D01" w:rsidRDefault="000759ED" w:rsidP="007371EB">
            <w:r w:rsidRPr="00806D01">
              <w:rPr>
                <w:rFonts w:hint="eastAsia"/>
                <w:sz w:val="16"/>
                <w:szCs w:val="16"/>
              </w:rPr>
              <w:t>役職名</w:t>
            </w:r>
          </w:p>
        </w:tc>
        <w:tc>
          <w:tcPr>
            <w:tcW w:w="5759" w:type="dxa"/>
            <w:tcBorders>
              <w:left w:val="nil"/>
              <w:bottom w:val="dotted" w:sz="4" w:space="0" w:color="auto"/>
            </w:tcBorders>
          </w:tcPr>
          <w:p w14:paraId="1C0E53A9" w14:textId="77777777" w:rsidR="000759ED" w:rsidRPr="00806D01" w:rsidRDefault="000759ED" w:rsidP="007371EB">
            <w:r w:rsidRPr="00806D01">
              <w:rPr>
                <w:rFonts w:hint="eastAsia"/>
                <w:sz w:val="16"/>
                <w:szCs w:val="16"/>
              </w:rPr>
              <w:t>氏名（ふりがな）</w:t>
            </w:r>
          </w:p>
        </w:tc>
      </w:tr>
      <w:tr w:rsidR="00806D01" w:rsidRPr="00806D01" w14:paraId="3FC83F1F" w14:textId="77777777" w:rsidTr="007371EB">
        <w:trPr>
          <w:trHeight w:hRule="exact" w:val="624"/>
        </w:trPr>
        <w:tc>
          <w:tcPr>
            <w:tcW w:w="1809" w:type="dxa"/>
            <w:vMerge/>
            <w:vAlign w:val="center"/>
          </w:tcPr>
          <w:p w14:paraId="277F121F" w14:textId="77777777" w:rsidR="000759ED" w:rsidRPr="00806D01" w:rsidRDefault="000759ED" w:rsidP="007371EB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E6F3F8" w14:textId="77777777" w:rsidR="000759ED" w:rsidRPr="00806D01" w:rsidRDefault="000759ED" w:rsidP="007371EB"/>
        </w:tc>
        <w:tc>
          <w:tcPr>
            <w:tcW w:w="575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72A6096" w14:textId="77777777" w:rsidR="000759ED" w:rsidRPr="00806D01" w:rsidRDefault="000759ED" w:rsidP="007371EB"/>
        </w:tc>
      </w:tr>
      <w:tr w:rsidR="00806D01" w:rsidRPr="00806D01" w14:paraId="76F4C675" w14:textId="77777777" w:rsidTr="007371EB">
        <w:tc>
          <w:tcPr>
            <w:tcW w:w="1809" w:type="dxa"/>
            <w:vMerge w:val="restart"/>
            <w:vAlign w:val="center"/>
          </w:tcPr>
          <w:p w14:paraId="002A5FEF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420"/>
                <w:kern w:val="0"/>
                <w:fitText w:val="1260" w:id="-742298868"/>
              </w:rPr>
              <w:t>住</w:t>
            </w:r>
            <w:r w:rsidRPr="00806D01">
              <w:rPr>
                <w:rFonts w:hint="eastAsia"/>
                <w:kern w:val="0"/>
                <w:fitText w:val="1260" w:id="-742298868"/>
              </w:rPr>
              <w:t>所</w:t>
            </w:r>
          </w:p>
        </w:tc>
        <w:tc>
          <w:tcPr>
            <w:tcW w:w="8027" w:type="dxa"/>
            <w:gridSpan w:val="2"/>
            <w:tcBorders>
              <w:bottom w:val="nil"/>
            </w:tcBorders>
          </w:tcPr>
          <w:p w14:paraId="74AEF4DD" w14:textId="77777777" w:rsidR="000759ED" w:rsidRPr="00806D01" w:rsidRDefault="000759ED" w:rsidP="007371EB">
            <w:r w:rsidRPr="00806D01">
              <w:rPr>
                <w:rFonts w:hint="eastAsia"/>
              </w:rPr>
              <w:t>〒</w:t>
            </w:r>
          </w:p>
        </w:tc>
      </w:tr>
      <w:tr w:rsidR="00806D01" w:rsidRPr="00806D01" w14:paraId="6D8C95AA" w14:textId="77777777" w:rsidTr="007371EB">
        <w:trPr>
          <w:trHeight w:hRule="exact" w:val="624"/>
        </w:trPr>
        <w:tc>
          <w:tcPr>
            <w:tcW w:w="1809" w:type="dxa"/>
            <w:vMerge/>
            <w:vAlign w:val="center"/>
          </w:tcPr>
          <w:p w14:paraId="276E6E9E" w14:textId="77777777" w:rsidR="000759ED" w:rsidRPr="00806D01" w:rsidRDefault="000759ED" w:rsidP="007371EB">
            <w:pPr>
              <w:jc w:val="center"/>
            </w:pPr>
          </w:p>
        </w:tc>
        <w:tc>
          <w:tcPr>
            <w:tcW w:w="80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965D78" w14:textId="77777777" w:rsidR="000759ED" w:rsidRPr="00806D01" w:rsidRDefault="000759ED" w:rsidP="007371EB"/>
        </w:tc>
      </w:tr>
      <w:tr w:rsidR="00806D01" w:rsidRPr="00806D01" w14:paraId="1D5243EB" w14:textId="77777777" w:rsidTr="007371EB">
        <w:trPr>
          <w:trHeight w:val="482"/>
        </w:trPr>
        <w:tc>
          <w:tcPr>
            <w:tcW w:w="1809" w:type="dxa"/>
            <w:vMerge w:val="restart"/>
            <w:vAlign w:val="center"/>
          </w:tcPr>
          <w:p w14:paraId="45568921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150"/>
                <w:kern w:val="0"/>
                <w:fitText w:val="1260" w:id="-742298867"/>
              </w:rPr>
              <w:t>連絡</w:t>
            </w:r>
            <w:r w:rsidRPr="00806D01">
              <w:rPr>
                <w:rFonts w:hint="eastAsia"/>
                <w:spacing w:val="15"/>
                <w:kern w:val="0"/>
                <w:fitText w:val="1260" w:id="-742298867"/>
              </w:rPr>
              <w:t>先</w:t>
            </w:r>
          </w:p>
        </w:tc>
        <w:tc>
          <w:tcPr>
            <w:tcW w:w="8027" w:type="dxa"/>
            <w:gridSpan w:val="2"/>
            <w:tcBorders>
              <w:bottom w:val="nil"/>
            </w:tcBorders>
            <w:vAlign w:val="center"/>
          </w:tcPr>
          <w:p w14:paraId="23D77FE5" w14:textId="77777777" w:rsidR="000759ED" w:rsidRPr="00806D01" w:rsidRDefault="000759ED" w:rsidP="007371EB">
            <w:pPr>
              <w:rPr>
                <w:sz w:val="18"/>
                <w:szCs w:val="18"/>
              </w:rPr>
            </w:pPr>
            <w:r w:rsidRPr="00806D01">
              <w:rPr>
                <w:rFonts w:hint="eastAsia"/>
                <w:sz w:val="18"/>
                <w:szCs w:val="18"/>
              </w:rPr>
              <w:t>ＴＥＬ：（　　　　）　　　－　　　　　　　　ＦＡＸ：（　　　　）　　　－</w:t>
            </w:r>
          </w:p>
        </w:tc>
      </w:tr>
      <w:tr w:rsidR="00806D01" w:rsidRPr="00806D01" w14:paraId="2918B662" w14:textId="77777777" w:rsidTr="007371EB">
        <w:trPr>
          <w:trHeight w:val="482"/>
        </w:trPr>
        <w:tc>
          <w:tcPr>
            <w:tcW w:w="1809" w:type="dxa"/>
            <w:vMerge/>
            <w:vAlign w:val="center"/>
          </w:tcPr>
          <w:p w14:paraId="78044C09" w14:textId="77777777" w:rsidR="000759ED" w:rsidRPr="00806D01" w:rsidRDefault="000759ED" w:rsidP="007371EB">
            <w:pPr>
              <w:jc w:val="center"/>
            </w:pPr>
          </w:p>
        </w:tc>
        <w:tc>
          <w:tcPr>
            <w:tcW w:w="8027" w:type="dxa"/>
            <w:gridSpan w:val="2"/>
            <w:tcBorders>
              <w:top w:val="nil"/>
            </w:tcBorders>
            <w:vAlign w:val="center"/>
          </w:tcPr>
          <w:p w14:paraId="57E5E1EA" w14:textId="77777777" w:rsidR="000759ED" w:rsidRPr="00806D01" w:rsidRDefault="000759ED" w:rsidP="007371EB">
            <w:r w:rsidRPr="00806D01">
              <w:rPr>
                <w:rFonts w:hint="eastAsia"/>
              </w:rPr>
              <w:t>E</w:t>
            </w:r>
            <w:r w:rsidRPr="00806D01">
              <w:rPr>
                <w:rFonts w:hint="eastAsia"/>
              </w:rPr>
              <w:t>‐</w:t>
            </w:r>
            <w:r w:rsidRPr="00806D01">
              <w:rPr>
                <w:rFonts w:hint="eastAsia"/>
              </w:rPr>
              <w:t>mail</w:t>
            </w:r>
            <w:r w:rsidRPr="00806D01">
              <w:rPr>
                <w:rFonts w:hint="eastAsia"/>
              </w:rPr>
              <w:t>：</w:t>
            </w:r>
          </w:p>
        </w:tc>
      </w:tr>
      <w:tr w:rsidR="00806D01" w:rsidRPr="00806D01" w14:paraId="6A79D22C" w14:textId="77777777" w:rsidTr="007371EB">
        <w:tc>
          <w:tcPr>
            <w:tcW w:w="1809" w:type="dxa"/>
            <w:vAlign w:val="center"/>
          </w:tcPr>
          <w:p w14:paraId="3419A86A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</w:rPr>
              <w:t>法人格の有無</w:t>
            </w:r>
          </w:p>
        </w:tc>
        <w:tc>
          <w:tcPr>
            <w:tcW w:w="8027" w:type="dxa"/>
            <w:gridSpan w:val="2"/>
            <w:vAlign w:val="center"/>
          </w:tcPr>
          <w:p w14:paraId="575ECA0A" w14:textId="77777777" w:rsidR="000759ED" w:rsidRPr="00806D01" w:rsidRDefault="000759ED" w:rsidP="007371EB">
            <w:pPr>
              <w:ind w:firstLineChars="100" w:firstLine="210"/>
            </w:pPr>
            <w:r w:rsidRPr="00806D01">
              <w:rPr>
                <w:rFonts w:hint="eastAsia"/>
              </w:rPr>
              <w:t>□有（　　　　　　　　　　　法人）　　　□無</w:t>
            </w:r>
          </w:p>
        </w:tc>
      </w:tr>
      <w:tr w:rsidR="00806D01" w:rsidRPr="00806D01" w14:paraId="1D125A67" w14:textId="77777777" w:rsidTr="007371EB">
        <w:tc>
          <w:tcPr>
            <w:tcW w:w="1809" w:type="dxa"/>
            <w:vAlign w:val="center"/>
          </w:tcPr>
          <w:p w14:paraId="5E80DB71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15"/>
                <w:kern w:val="0"/>
                <w:fitText w:val="1260" w:id="-742298866"/>
              </w:rPr>
              <w:t>設立年月</w:t>
            </w:r>
            <w:r w:rsidRPr="00806D01">
              <w:rPr>
                <w:rFonts w:hint="eastAsia"/>
                <w:spacing w:val="45"/>
                <w:kern w:val="0"/>
                <w:fitText w:val="1260" w:id="-742298866"/>
              </w:rPr>
              <w:t>日</w:t>
            </w:r>
          </w:p>
        </w:tc>
        <w:tc>
          <w:tcPr>
            <w:tcW w:w="8027" w:type="dxa"/>
            <w:gridSpan w:val="2"/>
            <w:vAlign w:val="center"/>
          </w:tcPr>
          <w:p w14:paraId="106F68C0" w14:textId="77777777" w:rsidR="000759ED" w:rsidRPr="00806D01" w:rsidRDefault="000759ED" w:rsidP="007371EB">
            <w:r w:rsidRPr="00806D01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806D01" w:rsidRPr="00806D01" w14:paraId="797515DC" w14:textId="77777777" w:rsidTr="007371EB">
        <w:trPr>
          <w:trHeight w:val="950"/>
        </w:trPr>
        <w:tc>
          <w:tcPr>
            <w:tcW w:w="1809" w:type="dxa"/>
            <w:vAlign w:val="center"/>
          </w:tcPr>
          <w:p w14:paraId="6422F449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</w:rPr>
              <w:t>団体の設立目的</w:t>
            </w:r>
          </w:p>
        </w:tc>
        <w:tc>
          <w:tcPr>
            <w:tcW w:w="8027" w:type="dxa"/>
            <w:gridSpan w:val="2"/>
            <w:vAlign w:val="center"/>
          </w:tcPr>
          <w:p w14:paraId="2C0290AD" w14:textId="77777777" w:rsidR="000759ED" w:rsidRPr="00806D01" w:rsidRDefault="000759ED" w:rsidP="007371EB"/>
        </w:tc>
      </w:tr>
      <w:tr w:rsidR="00806D01" w:rsidRPr="00806D01" w14:paraId="3869CD38" w14:textId="77777777" w:rsidTr="007371EB">
        <w:trPr>
          <w:trHeight w:val="1685"/>
        </w:trPr>
        <w:tc>
          <w:tcPr>
            <w:tcW w:w="1809" w:type="dxa"/>
            <w:vAlign w:val="center"/>
          </w:tcPr>
          <w:p w14:paraId="1BD49109" w14:textId="77777777" w:rsidR="000759ED" w:rsidRPr="00806D01" w:rsidRDefault="000759ED" w:rsidP="007371EB">
            <w:r w:rsidRPr="00806D01">
              <w:rPr>
                <w:rFonts w:hint="eastAsia"/>
              </w:rPr>
              <w:t>こ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れ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ま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で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の</w:t>
            </w:r>
          </w:p>
          <w:p w14:paraId="44CCC057" w14:textId="77777777" w:rsidR="000759ED" w:rsidRPr="00806D01" w:rsidRDefault="000759ED" w:rsidP="007371EB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42298865"/>
              </w:rPr>
              <w:t>主な活</w:t>
            </w:r>
            <w:r w:rsidRPr="00806D01">
              <w:rPr>
                <w:rFonts w:hint="eastAsia"/>
                <w:spacing w:val="30"/>
                <w:kern w:val="0"/>
                <w:fitText w:val="1260" w:id="-742298865"/>
              </w:rPr>
              <w:t>動</w:t>
            </w:r>
          </w:p>
        </w:tc>
        <w:tc>
          <w:tcPr>
            <w:tcW w:w="8027" w:type="dxa"/>
            <w:gridSpan w:val="2"/>
            <w:vAlign w:val="center"/>
          </w:tcPr>
          <w:p w14:paraId="7DFB9AAD" w14:textId="77777777" w:rsidR="000759ED" w:rsidRPr="00806D01" w:rsidRDefault="000759ED" w:rsidP="007371EB"/>
        </w:tc>
      </w:tr>
    </w:tbl>
    <w:p w14:paraId="34A221E7" w14:textId="580CFE9A" w:rsidR="00C94294" w:rsidRPr="00806D01" w:rsidRDefault="000759ED" w:rsidP="00336F32">
      <w:pPr>
        <w:ind w:right="-1"/>
      </w:pPr>
      <w:r w:rsidRPr="00806D01">
        <w:rPr>
          <w:rFonts w:hint="eastAsia"/>
        </w:rPr>
        <w:t>※団体概要が分かる書類（規約、名簿、パンフレット等）を添付してください。</w:t>
      </w:r>
    </w:p>
    <w:sectPr w:rsidR="00C94294" w:rsidRPr="00806D01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A908" w14:textId="77777777" w:rsidR="005528F1" w:rsidRDefault="005528F1" w:rsidP="00057E8D">
      <w:r>
        <w:separator/>
      </w:r>
    </w:p>
  </w:endnote>
  <w:endnote w:type="continuationSeparator" w:id="0">
    <w:p w14:paraId="2C636E99" w14:textId="77777777" w:rsidR="005528F1" w:rsidRDefault="005528F1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8109" w14:textId="77777777" w:rsidR="005528F1" w:rsidRDefault="005528F1" w:rsidP="00057E8D">
      <w:r>
        <w:separator/>
      </w:r>
    </w:p>
  </w:footnote>
  <w:footnote w:type="continuationSeparator" w:id="0">
    <w:p w14:paraId="7C47C020" w14:textId="77777777" w:rsidR="005528F1" w:rsidRDefault="005528F1" w:rsidP="000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A4"/>
    <w:rsid w:val="00003C2D"/>
    <w:rsid w:val="000262CB"/>
    <w:rsid w:val="00041B84"/>
    <w:rsid w:val="00057E8D"/>
    <w:rsid w:val="000717EB"/>
    <w:rsid w:val="000759ED"/>
    <w:rsid w:val="0008358D"/>
    <w:rsid w:val="00092F3A"/>
    <w:rsid w:val="000D5154"/>
    <w:rsid w:val="000F7CFF"/>
    <w:rsid w:val="00121D4B"/>
    <w:rsid w:val="00134D27"/>
    <w:rsid w:val="00166C8C"/>
    <w:rsid w:val="00172849"/>
    <w:rsid w:val="001B1CC6"/>
    <w:rsid w:val="001D70FB"/>
    <w:rsid w:val="00200D17"/>
    <w:rsid w:val="00204B13"/>
    <w:rsid w:val="002174CF"/>
    <w:rsid w:val="002428EE"/>
    <w:rsid w:val="00287691"/>
    <w:rsid w:val="00290106"/>
    <w:rsid w:val="0029652B"/>
    <w:rsid w:val="002B678E"/>
    <w:rsid w:val="00311521"/>
    <w:rsid w:val="0033147E"/>
    <w:rsid w:val="00336F32"/>
    <w:rsid w:val="00397F11"/>
    <w:rsid w:val="003B1374"/>
    <w:rsid w:val="003D6FE7"/>
    <w:rsid w:val="003E0BF2"/>
    <w:rsid w:val="00447AC0"/>
    <w:rsid w:val="00456862"/>
    <w:rsid w:val="00461EC9"/>
    <w:rsid w:val="00485D4F"/>
    <w:rsid w:val="00497028"/>
    <w:rsid w:val="004D0D85"/>
    <w:rsid w:val="004F42EF"/>
    <w:rsid w:val="00524957"/>
    <w:rsid w:val="00537816"/>
    <w:rsid w:val="00540E43"/>
    <w:rsid w:val="005528F1"/>
    <w:rsid w:val="0055582E"/>
    <w:rsid w:val="00587251"/>
    <w:rsid w:val="005A0C5C"/>
    <w:rsid w:val="005A6932"/>
    <w:rsid w:val="005C4B15"/>
    <w:rsid w:val="005C7CE1"/>
    <w:rsid w:val="006106B4"/>
    <w:rsid w:val="00637C45"/>
    <w:rsid w:val="00670033"/>
    <w:rsid w:val="006A3A82"/>
    <w:rsid w:val="006C6F84"/>
    <w:rsid w:val="006D5129"/>
    <w:rsid w:val="00705503"/>
    <w:rsid w:val="0076379D"/>
    <w:rsid w:val="007945C6"/>
    <w:rsid w:val="007E5FAE"/>
    <w:rsid w:val="007E69DC"/>
    <w:rsid w:val="007F0056"/>
    <w:rsid w:val="008001A6"/>
    <w:rsid w:val="00806D01"/>
    <w:rsid w:val="0081519A"/>
    <w:rsid w:val="00825AB1"/>
    <w:rsid w:val="008805B4"/>
    <w:rsid w:val="008C46DC"/>
    <w:rsid w:val="008C5DA1"/>
    <w:rsid w:val="0094023C"/>
    <w:rsid w:val="00942B62"/>
    <w:rsid w:val="00993560"/>
    <w:rsid w:val="009B59F1"/>
    <w:rsid w:val="009D0659"/>
    <w:rsid w:val="009D65C1"/>
    <w:rsid w:val="00A214D8"/>
    <w:rsid w:val="00A33EBE"/>
    <w:rsid w:val="00A75B6A"/>
    <w:rsid w:val="00A82405"/>
    <w:rsid w:val="00AA1477"/>
    <w:rsid w:val="00B13A62"/>
    <w:rsid w:val="00B2003F"/>
    <w:rsid w:val="00B309A4"/>
    <w:rsid w:val="00B74686"/>
    <w:rsid w:val="00B81D4F"/>
    <w:rsid w:val="00BC5F0E"/>
    <w:rsid w:val="00BF305B"/>
    <w:rsid w:val="00C2402B"/>
    <w:rsid w:val="00C431A4"/>
    <w:rsid w:val="00C44711"/>
    <w:rsid w:val="00C449E6"/>
    <w:rsid w:val="00C6720F"/>
    <w:rsid w:val="00C711E9"/>
    <w:rsid w:val="00C90DBD"/>
    <w:rsid w:val="00C94294"/>
    <w:rsid w:val="00CA5234"/>
    <w:rsid w:val="00CA72B1"/>
    <w:rsid w:val="00CD1614"/>
    <w:rsid w:val="00CD6E7E"/>
    <w:rsid w:val="00D30134"/>
    <w:rsid w:val="00D732B4"/>
    <w:rsid w:val="00DB1823"/>
    <w:rsid w:val="00DB7F40"/>
    <w:rsid w:val="00DC571F"/>
    <w:rsid w:val="00DF791C"/>
    <w:rsid w:val="00E10C66"/>
    <w:rsid w:val="00E3585B"/>
    <w:rsid w:val="00F33253"/>
    <w:rsid w:val="00F71EAF"/>
    <w:rsid w:val="00FA7736"/>
    <w:rsid w:val="00FB15DE"/>
    <w:rsid w:val="00FC2462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73696"/>
  <w15:docId w15:val="{32426E92-1AC7-4CFB-8DF9-E9358E1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  <w:style w:type="paragraph" w:styleId="ae">
    <w:name w:val="List Paragraph"/>
    <w:basedOn w:val="a"/>
    <w:uiPriority w:val="34"/>
    <w:qFormat/>
    <w:rsid w:val="00C6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057-798C-4F51-8E18-86A95C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1</cp:revision>
  <cp:lastPrinted>2025-03-27T08:51:00Z</cp:lastPrinted>
  <dcterms:created xsi:type="dcterms:W3CDTF">2017-04-18T23:48:00Z</dcterms:created>
  <dcterms:modified xsi:type="dcterms:W3CDTF">2025-09-09T01:32:00Z</dcterms:modified>
</cp:coreProperties>
</file>